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辺の告白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辺の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64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海辺の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